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051F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p w14:paraId="2B826455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103C" wp14:editId="6A36C6F4">
                <wp:simplePos x="0" y="0"/>
                <wp:positionH relativeFrom="column">
                  <wp:posOffset>1833243</wp:posOffset>
                </wp:positionH>
                <wp:positionV relativeFrom="paragraph">
                  <wp:posOffset>4443</wp:posOffset>
                </wp:positionV>
                <wp:extent cx="4572000" cy="1095378"/>
                <wp:effectExtent l="0" t="0" r="19050" b="28572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95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7379D0" w14:textId="77777777" w:rsidR="00F870A8" w:rsidRDefault="00F870A8" w:rsidP="00F870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91507AB" w14:textId="62EBCB4D" w:rsidR="00F870A8" w:rsidRDefault="002A0CF1" w:rsidP="00F870A8">
                            <w:pPr>
                              <w:pStyle w:val="Kop1"/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Notulen</w:t>
                            </w:r>
                            <w:r w:rsidR="00E06E20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 xml:space="preserve"> MR</w:t>
                            </w:r>
                          </w:p>
                          <w:p w14:paraId="26D3E7AA" w14:textId="5B5D87F5" w:rsidR="00F870A8" w:rsidRDefault="00F870A8" w:rsidP="00F870A8">
                            <w:pPr>
                              <w:pStyle w:val="Kop1"/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  <w:p w14:paraId="2A6B359B" w14:textId="77777777" w:rsidR="00F870A8" w:rsidRDefault="00F870A8" w:rsidP="00F870A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DF7103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44.35pt;margin-top:.35pt;width:5in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" strokeweight=".52906mm">
                <v:textbox>
                  <w:txbxContent>
                    <w:p w14:paraId="407379D0" w14:textId="77777777" w:rsidR="00F870A8" w:rsidRDefault="00F870A8" w:rsidP="00F870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91507AB" w14:textId="62EBCB4D" w:rsidR="00F870A8" w:rsidRDefault="002A0CF1" w:rsidP="00F870A8">
                      <w:pPr>
                        <w:pStyle w:val="Kop1"/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44"/>
                          <w:szCs w:val="44"/>
                        </w:rPr>
                        <w:t>Notulen</w:t>
                      </w:r>
                      <w:r w:rsidR="00E06E20">
                        <w:rPr>
                          <w:rFonts w:ascii="Verdana" w:hAnsi="Verdana"/>
                          <w:sz w:val="44"/>
                          <w:szCs w:val="44"/>
                        </w:rPr>
                        <w:t xml:space="preserve"> MR</w:t>
                      </w:r>
                    </w:p>
                    <w:p w14:paraId="26D3E7AA" w14:textId="5B5D87F5" w:rsidR="00F870A8" w:rsidRDefault="00F870A8" w:rsidP="00F870A8">
                      <w:pPr>
                        <w:pStyle w:val="Kop1"/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</w:p>
                    <w:p w14:paraId="2A6B359B" w14:textId="77777777" w:rsidR="00F870A8" w:rsidRDefault="00F870A8" w:rsidP="00F870A8"/>
                  </w:txbxContent>
                </v:textbox>
              </v:shape>
            </w:pict>
          </mc:Fallback>
        </mc:AlternateContent>
      </w:r>
    </w:p>
    <w:p w14:paraId="444FE433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7B73D4" wp14:editId="65176926">
            <wp:extent cx="1886178" cy="752478"/>
            <wp:effectExtent l="0" t="0" r="0" b="9522"/>
            <wp:docPr id="2" name="Afbeelding 2" descr="S:\RAVELIJN\LOGO\logo ravelij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178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F251C4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p w14:paraId="3637B2DB" w14:textId="77777777" w:rsidR="00F870A8" w:rsidRPr="00E60CB8" w:rsidRDefault="00F870A8" w:rsidP="00F870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D54F8E" w14:textId="77777777" w:rsidR="00F870A8" w:rsidRPr="00E60CB8" w:rsidRDefault="00F870A8" w:rsidP="00F870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59C5D0" w14:textId="1A8116CE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b/>
          <w:bCs/>
          <w:sz w:val="22"/>
          <w:szCs w:val="22"/>
        </w:rPr>
        <w:t xml:space="preserve">Datum: </w:t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b/>
          <w:bCs/>
          <w:sz w:val="22"/>
          <w:szCs w:val="22"/>
        </w:rPr>
        <w:t>26-11</w:t>
      </w:r>
      <w:r w:rsidR="002A0CF1">
        <w:rPr>
          <w:rFonts w:asciiTheme="minorHAnsi" w:hAnsiTheme="minorHAnsi" w:cstheme="minorHAnsi"/>
          <w:b/>
          <w:bCs/>
          <w:sz w:val="22"/>
          <w:szCs w:val="22"/>
        </w:rPr>
        <w:t>-2024</w:t>
      </w:r>
    </w:p>
    <w:p w14:paraId="7206A47C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b/>
          <w:bCs/>
          <w:sz w:val="22"/>
          <w:szCs w:val="22"/>
        </w:rPr>
        <w:t>Locatie:</w:t>
      </w:r>
      <w:r w:rsidRPr="00E60CB8">
        <w:rPr>
          <w:rFonts w:asciiTheme="minorHAnsi" w:hAnsiTheme="minorHAnsi" w:cstheme="minorHAnsi"/>
          <w:b/>
          <w:bCs/>
          <w:sz w:val="22"/>
          <w:szCs w:val="22"/>
        </w:rPr>
        <w:tab/>
        <w:t>Bij Moniek</w:t>
      </w:r>
    </w:p>
    <w:p w14:paraId="03E126C8" w14:textId="65549C4C" w:rsidR="00F870A8" w:rsidRPr="00E60CB8" w:rsidRDefault="00F870A8" w:rsidP="00F870A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60CB8">
        <w:rPr>
          <w:rFonts w:asciiTheme="minorHAnsi" w:hAnsiTheme="minorHAnsi" w:cstheme="minorHAnsi"/>
          <w:b/>
          <w:bCs/>
          <w:sz w:val="22"/>
          <w:szCs w:val="22"/>
        </w:rPr>
        <w:t xml:space="preserve">Tijdstip: </w:t>
      </w:r>
      <w:r w:rsidRPr="00E60CB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19.30 uur </w:t>
      </w:r>
      <w:r w:rsidRPr="00E60CB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5309A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W w:w="90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6037"/>
        <w:gridCol w:w="776"/>
        <w:gridCol w:w="860"/>
        <w:gridCol w:w="890"/>
      </w:tblGrid>
      <w:tr w:rsidR="00F870A8" w:rsidRPr="00E60CB8" w14:paraId="1492DA83" w14:textId="77777777" w:rsidTr="00214852"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7256" w14:textId="77777777" w:rsidR="00F870A8" w:rsidRPr="00E60CB8" w:rsidRDefault="00F870A8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  <w:proofErr w:type="spellEnd"/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44979" w14:textId="77777777" w:rsidR="00F870A8" w:rsidRPr="00E60CB8" w:rsidRDefault="00F870A8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Agendapunt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38717" w14:textId="77777777" w:rsidR="00F870A8" w:rsidRPr="00E60CB8" w:rsidRDefault="00F870A8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258FE" w14:textId="77777777" w:rsidR="00F870A8" w:rsidRPr="00E60CB8" w:rsidRDefault="00F870A8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CE7BC" w14:textId="77777777" w:rsidR="00F870A8" w:rsidRPr="00E60CB8" w:rsidRDefault="00F870A8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Wie</w:t>
            </w:r>
          </w:p>
        </w:tc>
      </w:tr>
    </w:tbl>
    <w:p w14:paraId="60D58471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2870"/>
        <w:gridCol w:w="5663"/>
      </w:tblGrid>
      <w:tr w:rsidR="002A0CF1" w:rsidRPr="00E60CB8" w14:paraId="569F0270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CD5F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41AC0D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FFC" w14:textId="77777777" w:rsidR="002A0CF1" w:rsidRPr="00E60CB8" w:rsidRDefault="002A0CF1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elkom</w:t>
            </w: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EBA6" w14:textId="1C8910BB" w:rsidR="002A0CF1" w:rsidRPr="00E60CB8" w:rsidRDefault="000830F0" w:rsidP="00083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s heet Lidy en Daniek van harte welkom.</w:t>
            </w:r>
            <w:r w:rsidR="00E06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Kim is afwezig.</w:t>
            </w:r>
          </w:p>
        </w:tc>
      </w:tr>
      <w:tr w:rsidR="002A0CF1" w:rsidRPr="00E60CB8" w14:paraId="4A519138" w14:textId="77777777" w:rsidTr="003646C9">
        <w:trPr>
          <w:trHeight w:val="108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794D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60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470E" w14:textId="77777777" w:rsidR="002A0CF1" w:rsidRPr="00E60CB8" w:rsidRDefault="002A0CF1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Vaststellen van de agenda/mededelingen/ afspraken</w:t>
            </w:r>
          </w:p>
          <w:p w14:paraId="6119B3E2" w14:textId="2465B710" w:rsidR="002A0CF1" w:rsidRPr="00E60CB8" w:rsidRDefault="002A0CF1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Stand van zaken: </w:t>
            </w:r>
            <w:r w:rsidRPr="00E60CB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0CB8">
              <w:rPr>
                <w:rFonts w:asciiTheme="minorHAnsi" w:hAnsiTheme="minorHAnsi" w:cstheme="minorHAnsi"/>
                <w:sz w:val="22"/>
                <w:szCs w:val="22"/>
              </w:rPr>
              <w:t>- Nieuwe leden MR (OMR + PMR</w:t>
            </w:r>
            <w:r w:rsidRPr="00E60C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- aanmelden basistraining</w:t>
            </w:r>
            <w:r w:rsidRPr="00E60C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 xml:space="preserve">   - uitwerktraject oude MR-leden</w:t>
            </w:r>
            <w:r w:rsidRPr="00E60C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  <w:t xml:space="preserve">   - datum plannen etentje</w:t>
            </w:r>
            <w:r w:rsidRPr="00E60C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 Nieuwe Matrix gedragsverwachtingen PBS</w:t>
            </w:r>
            <w:r w:rsidRPr="00E60CB8">
              <w:rPr>
                <w:rStyle w:val="scxw25011556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0CB8">
              <w:rPr>
                <w:rStyle w:val="scxw25011556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 xml:space="preserve">- Cultuurloper (dramadocent) </w:t>
            </w:r>
            <w:r w:rsidRPr="00E60CB8">
              <w:rPr>
                <w:rStyle w:val="scxw25011556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0CB8">
              <w:rPr>
                <w:rFonts w:asciiTheme="minorHAnsi" w:hAnsiTheme="minorHAnsi" w:cstheme="minorHAnsi"/>
                <w:sz w:val="22"/>
                <w:szCs w:val="22"/>
              </w:rPr>
              <w:t>Ouderbetrokkenheid</w:t>
            </w:r>
            <w:r w:rsidRPr="00E60CB8">
              <w:rPr>
                <w:rFonts w:asciiTheme="minorHAnsi" w:hAnsiTheme="minorHAnsi" w:cstheme="minorHAnsi"/>
                <w:sz w:val="22"/>
                <w:szCs w:val="22"/>
              </w:rPr>
              <w:br/>
              <w:t>Samenwerking OR. T</w:t>
            </w:r>
            <w:r w:rsidRPr="00E60C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rugkoppeling vanuit Kim (6-11)</w:t>
            </w:r>
            <w:r w:rsidRPr="00E60C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>- SOP</w:t>
            </w:r>
            <w:r w:rsidRPr="00E60CB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9E4C" w14:textId="6A010BF0" w:rsidR="00E06E20" w:rsidRPr="005736D5" w:rsidRDefault="00E06E20" w:rsidP="0021485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 van de Laar gaat stoppen met de MR, het stokje wordt overgedragen aan Daniek</w:t>
            </w:r>
            <w:r w:rsidR="003A67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27181">
              <w:rPr>
                <w:rFonts w:asciiTheme="minorHAnsi" w:hAnsiTheme="minorHAnsi" w:cstheme="minorHAnsi"/>
                <w:sz w:val="22"/>
                <w:szCs w:val="22"/>
              </w:rPr>
              <w:t>De info komt in  de weekbrief.</w:t>
            </w:r>
          </w:p>
          <w:p w14:paraId="1123C0C5" w14:textId="77777777" w:rsidR="00E06E20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AEFA1" w14:textId="58BA82BD" w:rsidR="002A0CF1" w:rsidRDefault="000830F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y</w:t>
            </w:r>
            <w:r w:rsidR="00E06E20">
              <w:rPr>
                <w:rFonts w:asciiTheme="minorHAnsi" w:hAnsiTheme="minorHAnsi" w:cstheme="minorHAnsi"/>
                <w:sz w:val="22"/>
                <w:szCs w:val="22"/>
              </w:rPr>
              <w:t xml:space="preserve"> ( OM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Daniek</w:t>
            </w:r>
            <w:r w:rsidR="00E06E20">
              <w:rPr>
                <w:rFonts w:asciiTheme="minorHAnsi" w:hAnsiTheme="minorHAnsi" w:cstheme="minorHAnsi"/>
                <w:sz w:val="22"/>
                <w:szCs w:val="22"/>
              </w:rPr>
              <w:t xml:space="preserve"> ( PM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an de MR basistraining volgen.</w:t>
            </w:r>
            <w:r w:rsidR="00E06E20">
              <w:rPr>
                <w:rFonts w:asciiTheme="minorHAnsi" w:hAnsiTheme="minorHAnsi" w:cstheme="minorHAnsi"/>
                <w:sz w:val="22"/>
                <w:szCs w:val="22"/>
              </w:rPr>
              <w:t xml:space="preserve"> Anne van de Laar en Moniek blijven tot maart als adviseurs aanwezig bij de MR vergaderingen. </w:t>
            </w:r>
          </w:p>
          <w:p w14:paraId="24D32DDD" w14:textId="77777777" w:rsidR="000830F0" w:rsidRDefault="000830F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A4302" w14:textId="70BD4FEA" w:rsidR="0015688A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 9 december is er een audit vanuit SAAM met de volgende vraag:</w:t>
            </w:r>
          </w:p>
          <w:p w14:paraId="53B163D9" w14:textId="38B353F5" w:rsidR="00E06E20" w:rsidRDefault="0015688A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ven wij ons onderwijs vorm zoals wij in de onderwijsplannen omschrijve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Het is niet zeker of de inspectie </w:t>
            </w:r>
            <w:r w:rsidR="007D5E2B">
              <w:rPr>
                <w:rFonts w:asciiTheme="minorHAnsi" w:hAnsiTheme="minorHAnsi" w:cstheme="minorHAnsi"/>
                <w:sz w:val="22"/>
                <w:szCs w:val="22"/>
              </w:rPr>
              <w:t xml:space="preserve">in het voorja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mt.</w:t>
            </w:r>
          </w:p>
          <w:p w14:paraId="2432C9A0" w14:textId="6B869F0D" w:rsidR="0015688A" w:rsidRDefault="009D0725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ocht de inspectie niet komen, willen we om de tafel over de eerder gemaakte afspraken m.b.t. de inzet van een externe schoolanalyse.</w:t>
            </w:r>
            <w:r w:rsidR="003A67F9">
              <w:rPr>
                <w:rFonts w:asciiTheme="minorHAnsi" w:hAnsiTheme="minorHAnsi" w:cstheme="minorHAnsi"/>
                <w:sz w:val="22"/>
                <w:szCs w:val="22"/>
              </w:rPr>
              <w:t xml:space="preserve"> De MR heeft een kernkwadrant </w:t>
            </w:r>
            <w:r w:rsidR="00027181">
              <w:rPr>
                <w:rFonts w:asciiTheme="minorHAnsi" w:hAnsiTheme="minorHAnsi" w:cstheme="minorHAnsi"/>
                <w:sz w:val="22"/>
                <w:szCs w:val="22"/>
              </w:rPr>
              <w:t>aangevuld</w:t>
            </w:r>
            <w:r w:rsidR="003A67F9">
              <w:rPr>
                <w:rFonts w:asciiTheme="minorHAnsi" w:hAnsiTheme="minorHAnsi" w:cstheme="minorHAnsi"/>
                <w:sz w:val="22"/>
                <w:szCs w:val="22"/>
              </w:rPr>
              <w:t>, met daarin de ontwikkelpunten van de school.</w:t>
            </w:r>
          </w:p>
          <w:p w14:paraId="4EF2DB5E" w14:textId="77777777" w:rsidR="009D0725" w:rsidRDefault="009D0725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BCFF1" w14:textId="77777777" w:rsidR="009D0725" w:rsidRDefault="009D0725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uwe matrix gedragsverwachtingen:</w:t>
            </w:r>
          </w:p>
          <w:p w14:paraId="2D42146D" w14:textId="77777777" w:rsidR="009D0725" w:rsidRDefault="009D0725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 is input geleverd, het gesprek met het team moet nog gevoerd worden.</w:t>
            </w:r>
          </w:p>
          <w:p w14:paraId="56F97222" w14:textId="77777777" w:rsidR="003646C9" w:rsidRDefault="009D0725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 name het ‘rode’ stuk van PBS verdient aandacht.</w:t>
            </w:r>
          </w:p>
          <w:p w14:paraId="1BA6542F" w14:textId="77777777" w:rsidR="003646C9" w:rsidRDefault="003646C9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86D69" w14:textId="36DB420B" w:rsidR="003646C9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 is geen begeleiding meer vanuit Fid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e vinden het belangrijk dat er aandacht blijft voor wat de kinderen geleerd hebben. </w:t>
            </w:r>
          </w:p>
          <w:p w14:paraId="21BF8757" w14:textId="77777777" w:rsidR="003646C9" w:rsidRDefault="003646C9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D0716" w14:textId="7C1F8EA7" w:rsidR="00E06E20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urloper:</w:t>
            </w:r>
          </w:p>
          <w:p w14:paraId="5CF97278" w14:textId="0AF84AEA" w:rsidR="00204DCE" w:rsidRDefault="003646C9" w:rsidP="00E06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 komt vijf tot zes dagen een dramadocent op schoo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r is contact </w:t>
            </w:r>
            <w:r w:rsidR="00E06E20">
              <w:rPr>
                <w:rFonts w:asciiTheme="minorHAnsi" w:hAnsiTheme="minorHAnsi" w:cstheme="minorHAnsi"/>
                <w:sz w:val="22"/>
                <w:szCs w:val="22"/>
              </w:rPr>
              <w:t>geweest met OBK om de muzikale ontwikkeling van kinderen te stimuleren, de invulling volgt nog.</w:t>
            </w:r>
          </w:p>
          <w:p w14:paraId="4299B87A" w14:textId="77777777" w:rsidR="00204DCE" w:rsidRDefault="00204DCE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DFD50" w14:textId="77777777" w:rsidR="00E06E20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2F097" w14:textId="77777777" w:rsidR="00E06E20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0C413" w14:textId="75A0A8C3" w:rsidR="00E06E20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e/ ouderbetrokkenhei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e adviezen m.b.t. de communicatie over schoolontwikkeling zijn nog niet van de grond gekomen.</w:t>
            </w:r>
          </w:p>
          <w:p w14:paraId="0A2FD58A" w14:textId="1C4E95EB" w:rsidR="00E06E20" w:rsidRPr="00027181" w:rsidRDefault="00E06E2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MR </w:t>
            </w:r>
            <w:r w:rsidR="005736D5" w:rsidRPr="00027181">
              <w:rPr>
                <w:rFonts w:asciiTheme="minorHAnsi" w:hAnsiTheme="minorHAnsi" w:cstheme="minorHAnsi"/>
                <w:sz w:val="22"/>
                <w:szCs w:val="22"/>
              </w:rPr>
              <w:t>stelt voor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 er maandelijks een </w:t>
            </w:r>
            <w:r w:rsidR="005736D5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ief vanuit het MT naar de ouders geschreven wordt.</w:t>
            </w:r>
            <w:r w:rsidR="00573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ders worden op deze manier meegenomen in de 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schoolontwikkeling</w:t>
            </w:r>
            <w:r w:rsidR="005736D5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of andere belangrijke zaken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3D787B" w14:textId="0DE4CB22" w:rsidR="003A67F9" w:rsidRPr="005736D5" w:rsidRDefault="003A67F9" w:rsidP="0021485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zichtbaarheid van het MT is niet </w:t>
            </w:r>
            <w:r w:rsidR="00027181">
              <w:rPr>
                <w:rFonts w:asciiTheme="minorHAnsi" w:hAnsiTheme="minorHAnsi" w:cstheme="minorHAnsi"/>
                <w:sz w:val="22"/>
                <w:szCs w:val="22"/>
              </w:rPr>
              <w:t>veranderd.</w:t>
            </w:r>
          </w:p>
          <w:p w14:paraId="6EE46B6D" w14:textId="45A0CF92" w:rsidR="006954C7" w:rsidRDefault="006954C7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B6A32" w14:textId="77777777" w:rsidR="00AC5CE0" w:rsidRDefault="00AC5CE0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6C1B1" w14:textId="1D95B46F" w:rsidR="00204DCE" w:rsidRPr="00E60CB8" w:rsidRDefault="00204DCE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CF1" w:rsidRPr="00E60CB8" w14:paraId="5D7B89AE" w14:textId="77777777" w:rsidTr="003646C9">
        <w:trPr>
          <w:trHeight w:val="84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FD2B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91CB5" w14:textId="5D6FC831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2D89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2BC2F" w14:textId="245FFA3C" w:rsidR="002A0CF1" w:rsidRPr="00E60CB8" w:rsidRDefault="002A0CF1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Personele bezetting:</w:t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D94C" w14:textId="518E4681" w:rsidR="003A67F9" w:rsidRDefault="003A67F9" w:rsidP="00695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afwezige collega’s zijn bezig om op te bouwen en het aantal uren op school uit te breiden.</w:t>
            </w:r>
          </w:p>
          <w:p w14:paraId="371C351B" w14:textId="77777777" w:rsidR="003A67F9" w:rsidRDefault="003A67F9" w:rsidP="00695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15DC5" w14:textId="41BEA000" w:rsidR="006954C7" w:rsidRDefault="003A67F9" w:rsidP="003A6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 het moment dat het MT niet aanwezig is, dient er vervanging te </w:t>
            </w:r>
            <w:r w:rsidR="007D5E2B">
              <w:rPr>
                <w:rFonts w:asciiTheme="minorHAnsi" w:hAnsiTheme="minorHAnsi" w:cstheme="minorHAnsi"/>
                <w:sz w:val="22"/>
                <w:szCs w:val="22"/>
              </w:rPr>
              <w:t>zij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de mail uitgelezen te worden.</w:t>
            </w:r>
          </w:p>
          <w:p w14:paraId="571F0E7C" w14:textId="7D9C30B6" w:rsidR="003A67F9" w:rsidRPr="00E60CB8" w:rsidRDefault="003A67F9" w:rsidP="003A6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checken hoe dit nu loopt.</w:t>
            </w:r>
          </w:p>
        </w:tc>
      </w:tr>
      <w:tr w:rsidR="002A0CF1" w:rsidRPr="00E60CB8" w14:paraId="37FD523F" w14:textId="77777777" w:rsidTr="003646C9">
        <w:trPr>
          <w:trHeight w:val="108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C1DC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E2F31C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9DC1" w14:textId="77777777" w:rsidR="002A0CF1" w:rsidRPr="00E60CB8" w:rsidRDefault="002A0CF1" w:rsidP="00214852">
            <w:pPr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6DFFCC3E" w14:textId="56D85F43" w:rsidR="002A0CF1" w:rsidRPr="00E60CB8" w:rsidRDefault="002A0CF1" w:rsidP="00C5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ekomen stukken </w:t>
            </w:r>
          </w:p>
          <w:p w14:paraId="094B69E0" w14:textId="77777777" w:rsidR="002A0CF1" w:rsidRPr="00E60CB8" w:rsidRDefault="002A0CF1" w:rsidP="00C5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anuit de MR:</w:t>
            </w:r>
          </w:p>
          <w:p w14:paraId="2D2979E3" w14:textId="77777777" w:rsidR="002A0CF1" w:rsidRPr="00E60CB8" w:rsidRDefault="002A0CF1" w:rsidP="00C56CF4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5C631" w14:textId="77777777" w:rsidR="002A0CF1" w:rsidRPr="00E60CB8" w:rsidRDefault="002A0CF1" w:rsidP="00C56CF4">
            <w:pPr>
              <w:pStyle w:val="Lijstalinea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011FA4" w14:textId="77777777" w:rsidR="002A0CF1" w:rsidRPr="00E60CB8" w:rsidRDefault="002A0CF1" w:rsidP="00C5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Vanuit de OR: </w:t>
            </w:r>
          </w:p>
          <w:p w14:paraId="4B27A840" w14:textId="77777777" w:rsidR="002A0CF1" w:rsidRPr="00E60CB8" w:rsidRDefault="002A0CF1" w:rsidP="00C56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60CB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Vanuit de GMR: </w:t>
            </w:r>
          </w:p>
          <w:p w14:paraId="4B6E78A4" w14:textId="77777777" w:rsidR="002A0CF1" w:rsidRPr="00E60CB8" w:rsidRDefault="002A0CF1" w:rsidP="00C56CF4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arkalender GMR 2024-2025</w:t>
            </w:r>
          </w:p>
          <w:p w14:paraId="6816F9CD" w14:textId="77777777" w:rsidR="002A0CF1" w:rsidRPr="00E60CB8" w:rsidRDefault="002A0CF1" w:rsidP="00C56CF4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derwerpen MR-GMR meetings</w:t>
            </w:r>
          </w:p>
          <w:p w14:paraId="22B8F8A4" w14:textId="547A1F96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5C1B" w14:textId="71B6A220" w:rsidR="002A0CF1" w:rsidRPr="00E60CB8" w:rsidRDefault="003A67F9" w:rsidP="003A6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 zijn  geen ingekomen stukken.</w:t>
            </w:r>
          </w:p>
        </w:tc>
      </w:tr>
      <w:tr w:rsidR="002A0CF1" w:rsidRPr="00E60CB8" w14:paraId="75702C47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1DF2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0E8555" w14:textId="66DA14FF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0578" w14:textId="70BEE8D6" w:rsidR="002A0CF1" w:rsidRPr="00E60CB8" w:rsidRDefault="002A0CF1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Schoolanalyses </w:t>
            </w:r>
            <w:r w:rsidR="00EC5C4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’</w:t>
            </w:r>
            <w:r w:rsidRPr="00E60CB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 Ravelijn per vakgebied:</w:t>
            </w:r>
            <w:r w:rsidRPr="00E60CB8">
              <w:rPr>
                <w:rStyle w:val="scxw10040483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0CB8">
              <w:rPr>
                <w:rStyle w:val="scxw10040483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 Toelichting vakgroep coördinatoren</w:t>
            </w:r>
            <w:r w:rsidRPr="00E60CB8">
              <w:rPr>
                <w:rStyle w:val="scxw10040483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0CB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 Koppeling met DIA-toetsen</w:t>
            </w:r>
            <w:r w:rsidRPr="00E60CB8">
              <w:rPr>
                <w:rStyle w:val="scxw10040483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0CB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 Doel </w:t>
            </w:r>
            <w:r w:rsidRPr="00E60CB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DD61951" w14:textId="77777777" w:rsidR="002A0CF1" w:rsidRPr="00E60CB8" w:rsidRDefault="002A0CF1" w:rsidP="00C56C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FEA8" w14:textId="77777777" w:rsidR="003A67F9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or alle vakken is er een vakgroepcoördinator. </w:t>
            </w:r>
          </w:p>
          <w:p w14:paraId="64533464" w14:textId="7D67B686" w:rsidR="00EC5C4D" w:rsidRPr="00027181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ij volgen 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scholingen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en intervisie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via de stichting.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e coördinatoren maken de groepsanalyses en observeren in de groepen. 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Dit wordt tijdens een scholingsmoment teruggekoppeld aan het team. 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Maartje maakt de schoolanalyse.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0984A9" w14:textId="77777777" w:rsidR="003A67F9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95993" w14:textId="77F60F27" w:rsidR="003A67F9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dachtspunten vanuit de MR zijn:</w:t>
            </w:r>
          </w:p>
          <w:p w14:paraId="459640B6" w14:textId="7382A5DB" w:rsidR="003A67F9" w:rsidRDefault="003A67F9" w:rsidP="003A67F9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rete plannen voor individuele leerlingen die opvallen. </w:t>
            </w:r>
          </w:p>
          <w:p w14:paraId="0764CE29" w14:textId="6C5DD5FB" w:rsidR="003A67F9" w:rsidRPr="003A67F9" w:rsidRDefault="003A67F9" w:rsidP="003A67F9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uden ouders nog een rol kunnen spelen in het begeleiden van leerlingen?</w:t>
            </w:r>
          </w:p>
          <w:p w14:paraId="303509F9" w14:textId="77777777" w:rsidR="003A67F9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0DD23" w14:textId="66E6FCBC" w:rsidR="005538EF" w:rsidRPr="00E60CB8" w:rsidRDefault="005538EF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CF1" w:rsidRPr="00E60CB8" w14:paraId="6FB0EF83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830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25BBB" w14:textId="4505D04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604A46BA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DAD6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882C82" w14:textId="1443FEDB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bojaarplan </w:t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25E1" w14:textId="122CDB08" w:rsidR="003A67F9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 komt nog een terugkoppeling  vanuit directie naar het team.</w:t>
            </w:r>
            <w:r w:rsidR="007D5E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leerkrachtvragenlijst veiligheid wordt dan onder andere besproken.</w:t>
            </w:r>
          </w:p>
          <w:p w14:paraId="7B08B85F" w14:textId="3C4E8951" w:rsidR="00EC5C4D" w:rsidRDefault="003A67F9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MR wil deze terugkoppeling ook graag hore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D507098" w14:textId="438B0550" w:rsidR="007D5E2B" w:rsidRPr="003A0328" w:rsidRDefault="007D5E2B" w:rsidP="00EC5C4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 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E staat op het programma, ook hier is de MR bij vertegenwoordigd.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Zij wachten op een uitnodiging voor de veiligheidsronde door de school</w:t>
            </w:r>
            <w:r w:rsidR="003A03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</w:p>
          <w:p w14:paraId="0B705671" w14:textId="7ED2F249" w:rsidR="00EC5C4D" w:rsidRPr="00E60CB8" w:rsidRDefault="00EC5C4D" w:rsidP="00EC5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CF1" w:rsidRPr="00E60CB8" w14:paraId="4A322027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63BE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9BA93" w14:textId="62078213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17E4F7E5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94C6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5F780A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ept begroting ’t Ravelijn 2025 en afspraken over instemming</w:t>
            </w:r>
          </w:p>
          <w:p w14:paraId="4606B9BF" w14:textId="09F7249F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138C" w14:textId="11CA9837" w:rsidR="002A0CF1" w:rsidRPr="00027181" w:rsidRDefault="000830F0" w:rsidP="00083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begroting is nog niet gepresenteerd aan de </w:t>
            </w:r>
            <w:r w:rsidRPr="00027181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 i.v.m. ziekte Kim. </w:t>
            </w:r>
          </w:p>
          <w:p w14:paraId="7370D1EB" w14:textId="5D086FB8" w:rsidR="000830F0" w:rsidRPr="00E60CB8" w:rsidRDefault="000830F0" w:rsidP="00083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CF1" w:rsidRPr="00E60CB8" w14:paraId="06C000C7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235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78E32E" w14:textId="1E3B487F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54B03327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3809" w14:textId="4DF4C2CF" w:rsidR="002A0CF1" w:rsidRPr="00E60CB8" w:rsidRDefault="002A0CF1" w:rsidP="0021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0CB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choolplan 2025-2029:</w:t>
            </w:r>
            <w:r w:rsidRPr="00E60CB8">
              <w:rPr>
                <w:rStyle w:val="scxw80280809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60CB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FD44" w14:textId="111B8CE9" w:rsidR="007D5E2B" w:rsidRDefault="007D5E2B" w:rsidP="00A615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eerste indruk is dat het stuk heel algemeen is, we missen de kernpunten van </w:t>
            </w:r>
            <w:r w:rsidR="003A0328">
              <w:rPr>
                <w:rFonts w:asciiTheme="minorHAnsi" w:hAnsiTheme="minorHAnsi" w:cstheme="minorHAnsi"/>
                <w:sz w:val="22"/>
                <w:szCs w:val="22"/>
              </w:rPr>
              <w:t xml:space="preserve">‘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velij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e vinden het belangrijk dat de inzet van vakgroepcoördinatoren 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 xml:space="preserve">(de uren die daarvoor staan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t ten koste gaat van tijd voor de kinderen.</w:t>
            </w:r>
          </w:p>
          <w:p w14:paraId="14BBE154" w14:textId="4169A66B" w:rsidR="007D5E2B" w:rsidRPr="00E60CB8" w:rsidRDefault="007D5E2B" w:rsidP="00A615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 van de Laar heeft de opmerkingen per thema genoteerd.</w:t>
            </w:r>
          </w:p>
        </w:tc>
      </w:tr>
      <w:tr w:rsidR="002A0CF1" w:rsidRPr="00E60CB8" w14:paraId="7ED04232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AAF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13B61" w14:textId="692B75A3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14:paraId="16FFCDBC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6270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C144EB" w14:textId="04605B79" w:rsidR="002A0CF1" w:rsidRPr="00E60CB8" w:rsidRDefault="002A0CF1" w:rsidP="00214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eel verslag (scholing) en vaststellen MR-Jaarplan(ning/taakverdeling en scholingswensen</w:t>
            </w:r>
            <w:r w:rsidRPr="00E60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1E32" w14:textId="60724CEE" w:rsidR="002A0CF1" w:rsidRPr="00E60CB8" w:rsidRDefault="007D5E2B" w:rsidP="00A615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 punt komt de volgende keer terug.</w:t>
            </w:r>
          </w:p>
        </w:tc>
      </w:tr>
      <w:tr w:rsidR="002A0CF1" w:rsidRPr="00E60CB8" w14:paraId="5DC1F477" w14:textId="77777777" w:rsidTr="003646C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0695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995C31" w14:textId="19B4098E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2E72AA61" w14:textId="77777777" w:rsidR="002A0CF1" w:rsidRPr="00E60CB8" w:rsidRDefault="002A0CF1" w:rsidP="002148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1856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5597EB" w14:textId="77777777" w:rsidR="002A0CF1" w:rsidRPr="00E60CB8" w:rsidRDefault="002A0CF1" w:rsidP="00214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ndvraag</w:t>
            </w:r>
          </w:p>
        </w:tc>
        <w:tc>
          <w:tcPr>
            <w:tcW w:w="5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827D" w14:textId="1EC2AAF0" w:rsidR="007D5E2B" w:rsidRDefault="007D5E2B" w:rsidP="007D5E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gaat het nieuwe verslag eruit zie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it is nog niet bekend.</w:t>
            </w:r>
          </w:p>
          <w:p w14:paraId="5A42D44D" w14:textId="37D8AF00" w:rsidR="007D5E2B" w:rsidRDefault="007D5E2B" w:rsidP="007D5E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0A522" w14:textId="2A016986" w:rsidR="007D5E2B" w:rsidRPr="00027181" w:rsidRDefault="007D5E2B" w:rsidP="007D5E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verslag in oktober/ november wordt door ouders als gemis ervaren. Wat zijn de plannen voor volgend schooljaar?</w:t>
            </w:r>
            <w:r w:rsidR="003A03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328" w:rsidRPr="00027181">
              <w:rPr>
                <w:rFonts w:asciiTheme="minorHAnsi" w:hAnsiTheme="minorHAnsi" w:cstheme="minorHAnsi"/>
                <w:sz w:val="22"/>
                <w:szCs w:val="22"/>
              </w:rPr>
              <w:t>Hoe kun je dit tijdig communiceren?</w:t>
            </w:r>
          </w:p>
          <w:p w14:paraId="6D407B2A" w14:textId="60046BBD" w:rsidR="000830F0" w:rsidRPr="00E60CB8" w:rsidRDefault="000830F0" w:rsidP="007D5E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4CC5CF5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p w14:paraId="5F171A23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sz w:val="22"/>
          <w:szCs w:val="22"/>
        </w:rPr>
        <w:t>E=  evaluatie</w:t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  <w:t>V= vaststellen</w:t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  <w:t>T = training</w:t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</w:r>
    </w:p>
    <w:p w14:paraId="1452A9BA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sz w:val="22"/>
          <w:szCs w:val="22"/>
        </w:rPr>
        <w:t>G = goedkeuring</w:t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</w:r>
      <w:r w:rsidRPr="00E60CB8">
        <w:rPr>
          <w:rFonts w:asciiTheme="minorHAnsi" w:hAnsiTheme="minorHAnsi" w:cstheme="minorHAnsi"/>
          <w:sz w:val="22"/>
          <w:szCs w:val="22"/>
        </w:rPr>
        <w:tab/>
        <w:t>M= meningsvormend</w:t>
      </w:r>
      <w:r w:rsidRPr="00E60CB8">
        <w:rPr>
          <w:rFonts w:asciiTheme="minorHAnsi" w:hAnsiTheme="minorHAnsi" w:cstheme="minorHAnsi"/>
          <w:sz w:val="22"/>
          <w:szCs w:val="22"/>
        </w:rPr>
        <w:tab/>
        <w:t>I  = informatie</w:t>
      </w:r>
      <w:r w:rsidRPr="00E60CB8">
        <w:rPr>
          <w:rFonts w:asciiTheme="minorHAnsi" w:hAnsiTheme="minorHAnsi" w:cstheme="minorHAnsi"/>
          <w:sz w:val="22"/>
          <w:szCs w:val="22"/>
        </w:rPr>
        <w:tab/>
      </w:r>
    </w:p>
    <w:p w14:paraId="42460575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sz w:val="22"/>
          <w:szCs w:val="22"/>
        </w:rPr>
        <w:t>K = mededeling</w:t>
      </w:r>
    </w:p>
    <w:p w14:paraId="134C3EE3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p w14:paraId="6F1534B9" w14:textId="004FE7B0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  <w:r w:rsidRPr="00E60CB8">
        <w:rPr>
          <w:rFonts w:asciiTheme="minorHAnsi" w:hAnsiTheme="minorHAnsi" w:cstheme="minorHAnsi"/>
          <w:sz w:val="22"/>
          <w:szCs w:val="22"/>
        </w:rPr>
        <w:t>Bijlagen:</w:t>
      </w:r>
      <w:r w:rsidRPr="00E60CB8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60CB8" w:rsidRPr="00E60CB8">
        <w:rPr>
          <w:rFonts w:asciiTheme="minorHAnsi" w:hAnsiTheme="minorHAnsi" w:cstheme="minorHAnsi"/>
          <w:sz w:val="22"/>
          <w:szCs w:val="22"/>
        </w:rPr>
        <w:t>Jaarplanning MR 2024-2025</w:t>
      </w:r>
    </w:p>
    <w:p w14:paraId="1B948822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p w14:paraId="2C373B9F" w14:textId="77777777" w:rsidR="00F870A8" w:rsidRPr="00E60CB8" w:rsidRDefault="00F870A8" w:rsidP="00F870A8">
      <w:pPr>
        <w:rPr>
          <w:rFonts w:asciiTheme="minorHAnsi" w:hAnsiTheme="minorHAnsi" w:cstheme="minorHAnsi"/>
          <w:sz w:val="22"/>
          <w:szCs w:val="22"/>
        </w:rPr>
      </w:pPr>
    </w:p>
    <w:p w14:paraId="2790AE52" w14:textId="77777777" w:rsidR="00B0151B" w:rsidRPr="00E60CB8" w:rsidRDefault="00B0151B">
      <w:pPr>
        <w:rPr>
          <w:rFonts w:asciiTheme="minorHAnsi" w:hAnsiTheme="minorHAnsi" w:cstheme="minorHAnsi"/>
          <w:sz w:val="22"/>
          <w:szCs w:val="22"/>
        </w:rPr>
      </w:pPr>
    </w:p>
    <w:sectPr w:rsidR="00B0151B" w:rsidRPr="00E60CB8" w:rsidSect="00F870A8">
      <w:footerReference w:type="default" r:id="rId9"/>
      <w:pgSz w:w="11906" w:h="16838"/>
      <w:pgMar w:top="1418" w:right="1418" w:bottom="71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0DA0" w14:textId="77777777" w:rsidR="003F38D2" w:rsidRDefault="003F38D2">
      <w:r>
        <w:separator/>
      </w:r>
    </w:p>
  </w:endnote>
  <w:endnote w:type="continuationSeparator" w:id="0">
    <w:p w14:paraId="2AE4C933" w14:textId="77777777" w:rsidR="003F38D2" w:rsidRDefault="003F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E8A" w14:textId="77777777" w:rsidR="00326B5F" w:rsidRDefault="003A0328">
    <w:pPr>
      <w:pStyle w:val="Voettekst"/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van </w:t>
    </w:r>
    <w:r w:rsidR="007F72E5">
      <w:fldChar w:fldCharType="begin"/>
    </w:r>
    <w:r w:rsidR="007F72E5">
      <w:instrText xml:space="preserve"> NUMPAGES </w:instrText>
    </w:r>
    <w:r w:rsidR="007F72E5">
      <w:fldChar w:fldCharType="separate"/>
    </w:r>
    <w:r w:rsidR="00326B5F">
      <w:t>2</w:t>
    </w:r>
    <w:r w:rsidR="007F72E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7C90" w14:textId="77777777" w:rsidR="003F38D2" w:rsidRDefault="003F38D2">
      <w:r>
        <w:separator/>
      </w:r>
    </w:p>
  </w:footnote>
  <w:footnote w:type="continuationSeparator" w:id="0">
    <w:p w14:paraId="2D87D45B" w14:textId="77777777" w:rsidR="003F38D2" w:rsidRDefault="003F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4734C"/>
    <w:multiLevelType w:val="multilevel"/>
    <w:tmpl w:val="D6086AC4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7712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A8"/>
    <w:rsid w:val="00027181"/>
    <w:rsid w:val="000830F0"/>
    <w:rsid w:val="0015688A"/>
    <w:rsid w:val="001E416D"/>
    <w:rsid w:val="00204DCE"/>
    <w:rsid w:val="002A0CF1"/>
    <w:rsid w:val="002F4955"/>
    <w:rsid w:val="00326B5F"/>
    <w:rsid w:val="003646C9"/>
    <w:rsid w:val="003A0328"/>
    <w:rsid w:val="003A67F9"/>
    <w:rsid w:val="003C1024"/>
    <w:rsid w:val="003F38D2"/>
    <w:rsid w:val="00451A31"/>
    <w:rsid w:val="00550BB3"/>
    <w:rsid w:val="005538EF"/>
    <w:rsid w:val="005736D5"/>
    <w:rsid w:val="00691AE0"/>
    <w:rsid w:val="006954C7"/>
    <w:rsid w:val="00695BE2"/>
    <w:rsid w:val="00706FF6"/>
    <w:rsid w:val="00777E6E"/>
    <w:rsid w:val="007D5E2B"/>
    <w:rsid w:val="007F72E5"/>
    <w:rsid w:val="00822EF5"/>
    <w:rsid w:val="00872F15"/>
    <w:rsid w:val="008C28FD"/>
    <w:rsid w:val="00900253"/>
    <w:rsid w:val="009D0725"/>
    <w:rsid w:val="00A615B8"/>
    <w:rsid w:val="00AC5CE0"/>
    <w:rsid w:val="00B0151B"/>
    <w:rsid w:val="00BD0FF3"/>
    <w:rsid w:val="00C56CF4"/>
    <w:rsid w:val="00CE6F20"/>
    <w:rsid w:val="00D365C7"/>
    <w:rsid w:val="00E06E20"/>
    <w:rsid w:val="00E60CB8"/>
    <w:rsid w:val="00E84048"/>
    <w:rsid w:val="00EC5C4D"/>
    <w:rsid w:val="00F0172E"/>
    <w:rsid w:val="00F5309A"/>
    <w:rsid w:val="00F8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94D0"/>
  <w15:chartTrackingRefBased/>
  <w15:docId w15:val="{B29E3225-8967-4F75-B188-98D43112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70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F870A8"/>
    <w:pPr>
      <w:keepNext/>
      <w:outlineLvl w:val="0"/>
    </w:pPr>
    <w:rPr>
      <w:b/>
      <w:bCs/>
      <w:sz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70A8"/>
    <w:rPr>
      <w:rFonts w:ascii="Times New Roman" w:eastAsia="Times New Roman" w:hAnsi="Times New Roman" w:cs="Times New Roman"/>
      <w:b/>
      <w:bCs/>
      <w:kern w:val="0"/>
      <w:sz w:val="48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rsid w:val="00F870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870A8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rsid w:val="00F870A8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F870A8"/>
  </w:style>
  <w:style w:type="character" w:customStyle="1" w:styleId="eop">
    <w:name w:val="eop"/>
    <w:basedOn w:val="Standaardalinea-lettertype"/>
    <w:rsid w:val="00F870A8"/>
  </w:style>
  <w:style w:type="character" w:customStyle="1" w:styleId="scxw80280809">
    <w:name w:val="scxw80280809"/>
    <w:basedOn w:val="Standaardalinea-lettertype"/>
    <w:rsid w:val="00F870A8"/>
  </w:style>
  <w:style w:type="character" w:customStyle="1" w:styleId="scxw100404833">
    <w:name w:val="scxw100404833"/>
    <w:basedOn w:val="Standaardalinea-lettertype"/>
    <w:rsid w:val="00F870A8"/>
  </w:style>
  <w:style w:type="character" w:customStyle="1" w:styleId="scxw263882221">
    <w:name w:val="scxw263882221"/>
    <w:basedOn w:val="Standaardalinea-lettertype"/>
    <w:rsid w:val="00F870A8"/>
  </w:style>
  <w:style w:type="character" w:customStyle="1" w:styleId="scxw250115563">
    <w:name w:val="scxw250115563"/>
    <w:basedOn w:val="Standaardalinea-lettertype"/>
    <w:rsid w:val="00C5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1168-6ED6-480E-A66C-0417059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Vugt | OBS 't Ravelijn</dc:creator>
  <cp:keywords/>
  <dc:description/>
  <cp:lastModifiedBy>Anne van Vugt | OBS 't Ravelijn</cp:lastModifiedBy>
  <cp:revision>2</cp:revision>
  <dcterms:created xsi:type="dcterms:W3CDTF">2024-12-12T15:36:00Z</dcterms:created>
  <dcterms:modified xsi:type="dcterms:W3CDTF">2024-12-12T15:36:00Z</dcterms:modified>
</cp:coreProperties>
</file>